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31" w:rsidRDefault="009C38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 задание</w:t>
      </w:r>
    </w:p>
    <w:p w:rsidR="00426331" w:rsidRDefault="009C38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. Общие сведения</w:t>
      </w:r>
    </w:p>
    <w:p w:rsidR="00426331" w:rsidRDefault="009C3890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звание проекта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бот «</w:t>
      </w:r>
      <w:r>
        <w:rPr>
          <w:rFonts w:ascii="Times New Roman" w:hAnsi="Times New Roman" w:cs="Times New Roman"/>
          <w:sz w:val="28"/>
          <w:szCs w:val="28"/>
        </w:rPr>
        <w:t>LangLearnBo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426331" w:rsidRDefault="009C3890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рана, Усмонова, Пичсанская 1 курса, направление «Информационные системы и программирование»</w:t>
      </w:r>
    </w:p>
    <w:p w:rsidR="00426331" w:rsidRDefault="009C3890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азчик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подаватель дисциплины «Оператор ЭВМ»</w:t>
      </w:r>
    </w:p>
    <w:p w:rsidR="00426331" w:rsidRDefault="009C3890">
      <w:pPr>
        <w:pStyle w:val="af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ро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полнения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 часов с момента выдачи задания</w:t>
      </w:r>
    </w:p>
    <w:p w:rsidR="00426331" w:rsidRDefault="009C3890">
      <w:pPr>
        <w:pStyle w:val="af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Контакты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70317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hjuhfvv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</w:p>
    <w:p w:rsidR="00426331" w:rsidRDefault="009C3890">
      <w:pPr>
        <w:pStyle w:val="af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elegram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@langlearnnn_bot</w:t>
      </w:r>
    </w:p>
    <w:p w:rsidR="00426331" w:rsidRDefault="009C389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. Цель и задачи проекта</w:t>
      </w:r>
    </w:p>
    <w:p w:rsidR="00426331" w:rsidRDefault="009C3890">
      <w:pPr>
        <w:pStyle w:val="afc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пользователям список языков программирования и перенаправить их на каналы в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>, обучающие выбранному языку.</w:t>
      </w:r>
    </w:p>
    <w:p w:rsidR="00426331" w:rsidRDefault="009C3890">
      <w:pPr>
        <w:pStyle w:val="af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26331" w:rsidRDefault="009C3890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библиотеку pyTelegramBotAPI.</w:t>
      </w:r>
    </w:p>
    <w:p w:rsidR="00426331" w:rsidRDefault="009C3890">
      <w:pPr>
        <w:pStyle w:val="afc"/>
        <w:spacing w:after="0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бота с использованием данной библиотеки.</w:t>
      </w:r>
    </w:p>
    <w:p w:rsidR="00426331" w:rsidRDefault="009C3890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еспечить обработк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ского ввода и генерацию ответа от бота.</w:t>
      </w:r>
    </w:p>
    <w:p w:rsidR="00426331" w:rsidRDefault="009C3890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команды /</w:t>
      </w:r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заимодействия с пользователем.</w:t>
      </w:r>
    </w:p>
    <w:p w:rsidR="00426331" w:rsidRDefault="009C3890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ализовать логирование действий пользователей (вход, время, выбранный язык) в таблиц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9C38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4290</wp:posOffset>
                </wp:positionH>
                <wp:positionV relativeFrom="paragraph">
                  <wp:posOffset>1499870</wp:posOffset>
                </wp:positionV>
                <wp:extent cx="1672590" cy="595630"/>
                <wp:effectExtent l="0" t="0" r="23495" b="14605"/>
                <wp:wrapNone/>
                <wp:docPr id="6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390" cy="5955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31" w:rsidRDefault="009C3890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Скругленный прямоугольник 5" o:spid="_x0000_s1026" o:spt="2" style="position:absolute;left:0pt;margin-left:802.7pt;margin-top:118.1pt;height:46.9pt;width:131.7pt;z-index:251660288;v-text-anchor:middle;mso-width-relative:page;mso-height-relative:page;" fillcolor="#5B9BD5 [3204]" filled="t" stroked="t" coordsize="21600,21600" arcsize="0.166666666666667" o:gfxdata="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0&#10;kHEz2AAAAA0BAAAPAAAAAAAAAAEAIAAAACIAAABkcnMvZG93bnJldi54bWxQSwECFAAUAAAACACH&#10;TuJAOQN04iQCAAAbBAAADgAAAAAAAAABACAAAAAnAQAAZHJzL2Uyb0RvYy54bWxQSwUGAAAAAAYA&#10;BgBZAQAAvQUAAAAA&#10;">
                <v:fill on="t" focussize="0,0"/>
                <v:stroke weight="1pt" color="#41719C [3204]" joinstyle="round"/>
                <v:imagedata o:title=""/>
                <o:lock v:ext="edit" aspectratio="f"/>
                <v:textbox>
                  <w:txbxContent>
                    <w:p w14:paraId="2A67FF85">
                      <w:pPr>
                        <w:pStyle w:val="3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04440</wp:posOffset>
                </wp:positionH>
                <wp:positionV relativeFrom="paragraph">
                  <wp:posOffset>-34290</wp:posOffset>
                </wp:positionV>
                <wp:extent cx="1889125" cy="668020"/>
                <wp:effectExtent l="0" t="0" r="16510" b="18415"/>
                <wp:wrapNone/>
                <wp:docPr id="7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958" cy="6677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31" w:rsidRDefault="009C3890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++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Скругленный прямоугольник 6" o:spid="_x0000_s1026" o:spt="2" style="position:absolute;left:0pt;margin-left:1197.2pt;margin-top:-2.7pt;height:52.6pt;width:148.75pt;z-index:251661312;v-text-anchor:middle;mso-width-relative:page;mso-height-relative:page;" fillcolor="#5B9BD5 [3204]" filled="t" stroked="t" coordsize="21600,21600" arcsize="0.166666666666667" o:gfxdata="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DRLEDZAAAACwEAAA8AAAAAAAAAAQAgAAAAIgAAAGRycy9kb3ducmV2LnhtbFBLAQIUABQAAAAI&#10;AIdO4kDeEIg3JQIAABsEAAAOAAAAAAAAAAEAIAAAACgBAABkcnMvZTJvRG9jLnhtbFBLBQYAAAAA&#10;BgAGAFkBAAC/BQAAAAA=&#10;">
                <v:fill on="t" focussize="0,0"/>
                <v:stroke weight="1pt" color="#41719C [3204]" joinstyle="round"/>
                <v:imagedata o:title=""/>
                <o:lock v:ext="edit" aspectratio="f"/>
                <v:textbox>
                  <w:txbxContent>
                    <w:p w14:paraId="562D1193">
                      <w:pPr>
                        <w:pStyle w:val="3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C++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59110</wp:posOffset>
                </wp:positionH>
                <wp:positionV relativeFrom="paragraph">
                  <wp:posOffset>-764540</wp:posOffset>
                </wp:positionV>
                <wp:extent cx="529590" cy="1033145"/>
                <wp:effectExtent l="0" t="0" r="61595" b="53340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90" cy="1032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2" o:spid="_x0000_s1026" o:spt="32" type="#_x0000_t32" style="position:absolute;left:0pt;margin-left:839.3pt;margin-top:-60.2pt;height:81.35pt;width:41.7pt;z-index:251662336;mso-width-relative:page;mso-height-relative:page;" filled="f" stroked="t" coordsize="21600,21600" o:gfxdata="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Ti07/cAAAADQEAAA8AAAAAAAAAAQAgAAAAIgAAAGRy&#10;cy9kb3ducmV2LnhtbFBLAQIUABQAAAAIAIdO4kCIcXFwAQIAAMUDAAAOAAAAAAAAAAEAIAAAACsB&#10;AABkcnMvZTJvRG9jLnhtbFBLBQYAAAAABgAGAFkBAACeBQAAAAA=&#10;">
                <v:fill on="f" focussize="0,0"/>
                <v:stroke weight="0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35890</wp:posOffset>
                </wp:positionH>
                <wp:positionV relativeFrom="paragraph">
                  <wp:posOffset>-1270000</wp:posOffset>
                </wp:positionV>
                <wp:extent cx="1087755" cy="693420"/>
                <wp:effectExtent l="0" t="0" r="55245" b="50165"/>
                <wp:wrapNone/>
                <wp:docPr id="16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000" cy="693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5" o:spid="_x0000_s1026" o:spt="32" type="#_x0000_t32" style="position:absolute;left:0pt;margin-left:1010.7pt;margin-top:-100pt;height:54.6pt;width:85.65pt;z-index:251663360;mso-width-relative:page;mso-height-relative:page;" filled="f" stroked="t" coordsize="21600,21600" o:gfxdata="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56z/raAAAADgEAAA8AAAAAAAAAAQAgAAAAIgAAAGRycy9k&#10;b3ducmV2LnhtbFBLAQIUABQAAAAIAIdO4kCJPTRqAAIAAMUDAAAOAAAAAAAAAAEAIAAAACkBAABk&#10;cnMvZTJvRG9jLnhtbFBLBQYAAAAABgAGAFkBAACbBQAAAAA=&#10;">
                <v:fill on="f" focussize="0,0"/>
                <v:stroke weight="0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05520</wp:posOffset>
                </wp:positionH>
                <wp:positionV relativeFrom="paragraph">
                  <wp:posOffset>-4826000</wp:posOffset>
                </wp:positionV>
                <wp:extent cx="0" cy="440055"/>
                <wp:effectExtent l="76200" t="0" r="57150" b="55880"/>
                <wp:wrapNone/>
                <wp:docPr id="19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8" o:spid="_x0000_s1026" o:spt="32" type="#_x0000_t32" style="position:absolute;left:0pt;margin-left:677.6pt;margin-top:-380pt;height:34.65pt;width:0pt;z-index:251664384;mso-width-relative:page;mso-height-relative:page;" filled="f" stroked="t" coordsize="21600,21600" o:gfxdata="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a9xhi2wAAAA8BAAAPAAAAAAAAAAEAIAAAACIAAABkcnMvZG93bnJl&#10;di54bWxQSwECFAAUAAAACACHTuJA/IXa8voBAAC/AwAADgAAAAAAAAABACAAAAAqAQAAZHJzL2Uy&#10;b0RvYy54bWxQSwUGAAAAAAYABgBZAQAAlgUAAAAA&#10;">
                <v:fill on="f" focussize="0,0"/>
                <v:stroke weight="0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9C3890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3. Блок схема:</w:t>
      </w:r>
    </w:p>
    <w:p w:rsidR="00426331" w:rsidRDefault="009C389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85420</wp:posOffset>
                </wp:positionV>
                <wp:extent cx="6068695" cy="2619375"/>
                <wp:effectExtent l="0" t="0" r="27305" b="285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738" cy="2619375"/>
                          <a:chOff x="0" y="0"/>
                          <a:chExt cx="6068738" cy="2619375"/>
                        </a:xfrm>
                      </wpg:grpSpPr>
                      <wps:wsp>
                        <wps:cNvPr id="2" name="Скругленный прямоугольник 1"/>
                        <wps:cNvSpPr/>
                        <wps:spPr>
                          <a:xfrm>
                            <a:off x="2486025" y="0"/>
                            <a:ext cx="1276350" cy="40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331" w:rsidRDefault="009C389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/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" name="Скругленный прямоугольник 2"/>
                        <wps:cNvSpPr/>
                        <wps:spPr>
                          <a:xfrm>
                            <a:off x="1971675" y="857250"/>
                            <a:ext cx="249555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331" w:rsidRDefault="009C389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Выберете</w:t>
                              </w: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язык</w:t>
                              </w: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программирования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" name="Скругленный прямоугольник 3"/>
                        <wps:cNvSpPr/>
                        <wps:spPr>
                          <a:xfrm>
                            <a:off x="0" y="1704975"/>
                            <a:ext cx="1114425" cy="409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331" w:rsidRDefault="009C389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" name="Скругленный прямоугольник 4"/>
                        <wps:cNvSpPr/>
                        <wps:spPr>
                          <a:xfrm>
                            <a:off x="1724025" y="2143125"/>
                            <a:ext cx="127000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331" w:rsidRDefault="009C389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Прямая со стрелкой 8"/>
                        <wps:cNvCnPr/>
                        <wps:spPr>
                          <a:xfrm flipH="1">
                            <a:off x="1009650" y="1419225"/>
                            <a:ext cx="447675" cy="267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0"/>
                        <wps:cNvCnPr/>
                        <wps:spPr>
                          <a:xfrm flipH="1">
                            <a:off x="2305050" y="1638300"/>
                            <a:ext cx="123825" cy="390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Скругленный прямоугольник 5"/>
                        <wps:cNvSpPr/>
                        <wps:spPr>
                          <a:xfrm>
                            <a:off x="3790950" y="2143125"/>
                            <a:ext cx="819150" cy="40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331" w:rsidRDefault="009C389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" name="Скругленный прямоугольник 6"/>
                        <wps:cNvSpPr/>
                        <wps:spPr>
                          <a:xfrm>
                            <a:off x="5143500" y="1638300"/>
                            <a:ext cx="925238" cy="3739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331" w:rsidRDefault="009C389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++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076700" y="1638300"/>
                            <a:ext cx="135255" cy="454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4772025" y="1162050"/>
                            <a:ext cx="466725" cy="390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114675" y="476250"/>
                            <a:ext cx="45719" cy="295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1.75pt;margin-top:14.6pt;height:206.25pt;width:477.85pt;z-index:251665408;mso-width-relative:page;mso-height-relative:page;" coordsize="6068738,2619375" o:gfxdata="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">
                <o:lock v:ext="edit" aspectratio="f"/>
                <v:roundrect id="Скругленный прямоугольник 1" o:spid="_x0000_s1026" o:spt="2" style="position:absolute;left:2486025;top:0;height:400050;width:1276350;v-text-anchor:middle;" fillcolor="#5B9BD5 [3204]" filled="t" stroked="t" coordsize="21600,21600" arcsize="0.166666666666667" o:gfxdata="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8NNsy5AAAA2g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41719C [3204]" joinstyle="round"/>
                  <v:imagedata o:title=""/>
                  <o:lock v:ext="edit" aspectratio="f"/>
                  <v:textbox>
                    <w:txbxContent>
                      <w:p w14:paraId="732831FE">
                        <w:pPr>
                          <w:pStyle w:val="3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Arial" w:asciiTheme="minorHAns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/start</w:t>
                        </w:r>
                      </w:p>
                    </w:txbxContent>
                  </v:textbox>
                </v:roundrect>
                <v:roundrect id="Скругленный прямоугольник 2" o:spid="_x0000_s1026" o:spt="2" style="position:absolute;left:1971675;top:857250;height:676275;width:2495550;v-text-anchor:middle;" fillcolor="#5B9BD5 [3204]" filled="t" stroked="t" coordsize="21600,21600" arcsize="0.166666666666667" o:gfxdata="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QZNXugAAANo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41719C [3204]" joinstyle="round"/>
                  <v:imagedata o:title=""/>
                  <o:lock v:ext="edit" aspectratio="f"/>
                  <v:textbox>
                    <w:txbxContent>
                      <w:p w14:paraId="455FF639">
                        <w:pPr>
                          <w:pStyle w:val="3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Arial" w:asciiTheme="minorHAnsi" w:cstheme="minorBidi"/>
                            <w:color w:val="FFFFFF" w:themeColor="ligh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Выберете язык программирования</w:t>
                        </w:r>
                      </w:p>
                    </w:txbxContent>
                  </v:textbox>
                </v:roundrect>
                <v:roundrect id="Скругленный прямоугольник 3" o:spid="_x0000_s1026" o:spt="2" style="position:absolute;left:0;top:1704975;height:409575;width:1114425;v-text-anchor:middle;" fillcolor="#5B9BD5 [3204]" filled="t" stroked="t" coordsize="21600,21600" arcsize="0.166666666666667" o:gfxdata="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+oCyO5AAAA2g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41719C [3204]" joinstyle="round"/>
                  <v:imagedata o:title=""/>
                  <o:lock v:ext="edit" aspectratio="f"/>
                  <v:textbox>
                    <w:txbxContent>
                      <w:p w14:paraId="7793A44C">
                        <w:pPr>
                          <w:pStyle w:val="3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Python</w:t>
                        </w:r>
                      </w:p>
                    </w:txbxContent>
                  </v:textbox>
                </v:roundrect>
                <v:roundrect id="Скругленный прямоугольник 4" o:spid="_x0000_s1026" o:spt="2" style="position:absolute;left:1724025;top:2143125;height:476250;width:1270000;v-text-anchor:middle;" fillcolor="#5B9BD5 [3204]" filled="t" stroked="t" coordsize="21600,21600" arcsize="0.166666666666667" o:gfxdata="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5K64ugAAANo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41719C [3204]" joinstyle="round"/>
                  <v:imagedata o:title=""/>
                  <o:lock v:ext="edit" aspectratio="f"/>
                  <v:textbox>
                    <w:txbxContent>
                      <w:p w14:paraId="063F8ECA">
                        <w:pPr>
                          <w:pStyle w:val="3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JavaScript</w:t>
                        </w:r>
                      </w:p>
                    </w:txbxContent>
                  </v:textbox>
                </v:roundrect>
                <v:shape id="Прямая со стрелкой 8" o:spid="_x0000_s1026" o:spt="32" type="#_x0000_t32" style="position:absolute;left:1009650;top:1419225;flip:x;height:267970;width:447675;" filled="f" stroked="t" coordsize="21600,21600" o:gfxdata="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vsYbugAAANo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joinstyle="round" endarrow="block"/>
                  <v:imagedata o:title=""/>
                  <o:lock v:ext="edit" aspectratio="f"/>
                </v:shape>
                <v:shape id="Прямая со стрелкой 10" o:spid="_x0000_s1026" o:spt="32" type="#_x0000_t32" style="position:absolute;left:2305050;top:1638300;flip:x;height:390525;width:123825;" filled="f" stroked="t" coordsize="21600,21600" o:gfxdata="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Plr7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 [3213]" joinstyle="round" endarrow="block"/>
                  <v:imagedata o:title=""/>
                  <o:lock v:ext="edit" aspectratio="f"/>
                </v:shape>
                <v:roundrect id="Скругленный прямоугольник 5" o:spid="_x0000_s1026" o:spt="2" style="position:absolute;left:3790950;top:2143125;height:400050;width:819150;v-text-anchor:middle;" fillcolor="#5B9BD5 [3204]" filled="t" stroked="t" coordsize="21600,21600" arcsize="0.166666666666667" o:gfxdata="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7lASa2AAAA2gAAAA8A&#10;AAAAAAAAAQAgAAAAIgAAAGRycy9kb3ducmV2LnhtbFBLAQIUABQAAAAIAIdO4kAzLwWeOwAAADkA&#10;AAAQAAAAAAAAAAEAIAAAAAUBAABkcnMvc2hhcGV4bWwueG1sUEsFBgAAAAAGAAYAWwEAAK8DAAAA&#10;AA==&#10;">
                  <v:fill on="t" focussize="0,0"/>
                  <v:stroke weight="1pt" color="#41719C [3204]" joinstyle="round"/>
                  <v:imagedata o:title=""/>
                  <o:lock v:ext="edit" aspectratio="f"/>
                  <v:textbox>
                    <w:txbxContent>
                      <w:p w14:paraId="784479EF">
                        <w:pPr>
                          <w:pStyle w:val="3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Java</w:t>
                        </w:r>
                      </w:p>
                    </w:txbxContent>
                  </v:textbox>
                </v:roundrect>
                <v:roundrect id="Скругленный прямоугольник 6" o:spid="_x0000_s1026" o:spt="2" style="position:absolute;left:5143500;top:1638300;height:373935;width:925238;v-text-anchor:middle;" fillcolor="#5B9BD5 [3204]" filled="t" stroked="t" coordsize="21600,21600" arcsize="0.166666666666667" o:gfxdata="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b4w4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41719C [3204]" joinstyle="round"/>
                  <v:imagedata o:title=""/>
                  <o:lock v:ext="edit" aspectratio="f"/>
                  <v:textbox>
                    <w:txbxContent>
                      <w:p w14:paraId="5A705BE3">
                        <w:pPr>
                          <w:pStyle w:val="3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++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4076700;top:1638300;height:454660;width:135255;" filled="f" stroked="t" coordsize="21600,21600" o:gfxdata="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Fcb+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4772025;top:1162050;height:390525;width:466725;" filled="f" stroked="t" coordsize="21600,21600" o:gfxdata="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sPsR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114675;top:476250;height:295275;width:45719;" filled="f" stroked="t" coordsize="21600,21600" o:gfxdata="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/F6K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:rsidR="00426331" w:rsidRDefault="00426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9C389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4. Функциональные требования</w:t>
      </w:r>
    </w:p>
    <w:p w:rsidR="00426331" w:rsidRDefault="009C3890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 Бот должен приветствовать пользователя и предоставлять ему меню с доступными языками программирования.</w:t>
      </w:r>
    </w:p>
    <w:p w:rsidR="00426331" w:rsidRDefault="009C3890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 При нажатии на язык программирования, бот должен отправлять ссылку на соответствующий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>-канал.</w:t>
      </w:r>
    </w:p>
    <w:p w:rsidR="00426331" w:rsidRDefault="009C3890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Команда /help предоставляет информацию о боте.</w:t>
      </w:r>
    </w:p>
    <w:p w:rsidR="00426331" w:rsidRDefault="009C3890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огирование действий пользователей: информация о том, кто заходил, когда и что делал, должна сох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няться в таблиц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9C3890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5. Нефункциональные требования</w:t>
      </w:r>
    </w:p>
    <w:p w:rsidR="00426331" w:rsidRDefault="009C3890">
      <w:pPr>
        <w:pStyle w:val="af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т должен быть реализован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9C3890">
      <w:pPr>
        <w:pStyle w:val="af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 должен быть структурирован и снабжен комментариями для облегчения понимания.</w:t>
      </w:r>
    </w:p>
    <w:p w:rsidR="00426331" w:rsidRDefault="009C3890">
      <w:pPr>
        <w:pStyle w:val="af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т должен 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ректно обрабатывать некорректный ввод пользователя.</w:t>
      </w:r>
    </w:p>
    <w:p w:rsidR="00426331" w:rsidRDefault="009C3890">
      <w:pPr>
        <w:pStyle w:val="af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бота должен быть на русском языке.</w:t>
      </w:r>
    </w:p>
    <w:p w:rsidR="00426331" w:rsidRDefault="009C38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6. Требования к интерфейсу</w:t>
      </w:r>
    </w:p>
    <w:p w:rsidR="00426331" w:rsidRDefault="009C3890">
      <w:pPr>
        <w:pStyle w:val="af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е и интуитивно понятное взаимодействие с пользователем.</w:t>
      </w:r>
    </w:p>
    <w:p w:rsidR="00426331" w:rsidRDefault="009C3890">
      <w:pPr>
        <w:pStyle w:val="af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бщения бота должны быть краткими и информативными.</w:t>
      </w:r>
    </w:p>
    <w:p w:rsidR="00426331" w:rsidRDefault="009C38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7. Технические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</w:t>
      </w:r>
    </w:p>
    <w:p w:rsidR="00426331" w:rsidRDefault="009C3890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местимость с последней стабильной версией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9C3890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только стандартных библиотек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9C3890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ранение токена бота в отдельном конфигурационном файле или переменной окружения для обеспечения безопасности.</w:t>
      </w:r>
    </w:p>
    <w:p w:rsidR="00426331" w:rsidRDefault="009C3890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ог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йствий пользователей в фай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олжно использовать библиотеку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openpyx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9C38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8. Этапы разработки</w:t>
      </w:r>
    </w:p>
    <w:p w:rsidR="00426331" w:rsidRDefault="009C3890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документации pyTelegramBotAPI.</w:t>
      </w:r>
    </w:p>
    <w:p w:rsidR="00426331" w:rsidRDefault="009C3890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бота в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@</w:t>
      </w:r>
      <w:r>
        <w:rPr>
          <w:rFonts w:ascii="Times New Roman" w:eastAsia="Times New Roman" w:hAnsi="Times New Roman" w:cs="Times New Roman"/>
          <w:sz w:val="28"/>
          <w:szCs w:val="28"/>
        </w:rPr>
        <w:t>BotFath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лучение токена.</w:t>
      </w:r>
    </w:p>
    <w:p w:rsidR="00426331" w:rsidRDefault="009C3890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йка окружения и установка необходимых библиотек.</w:t>
      </w:r>
    </w:p>
    <w:p w:rsidR="00426331" w:rsidRDefault="009C3890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 тестирование основных функций бота.</w:t>
      </w:r>
    </w:p>
    <w:p w:rsidR="00426331" w:rsidRDefault="009C3890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обработчиков команд /</w:t>
      </w:r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9C3890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ализация функции логирования действий пользователей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9C3890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бота на корректность работы.</w:t>
      </w:r>
    </w:p>
    <w:p w:rsidR="00426331" w:rsidRDefault="009C3890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и сдача проекта.</w:t>
      </w:r>
    </w:p>
    <w:p w:rsidR="00426331" w:rsidRDefault="009C3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9. Критерии приемки</w:t>
      </w:r>
    </w:p>
    <w:p w:rsidR="00426331" w:rsidRDefault="009C3890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т ус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шно запускается и отвечает на команды /</w:t>
      </w:r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9C3890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может выбрать канал, и бот выдает ссылку.</w:t>
      </w:r>
    </w:p>
    <w:p w:rsidR="00426331" w:rsidRDefault="009C3890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бота соответствует требованиям.</w:t>
      </w:r>
    </w:p>
    <w:p w:rsidR="00426331" w:rsidRDefault="009C3890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огирование действий пользователей работает корректно, информация сохраняет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9C3890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 оформлен сог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но требованиям и содержит необходимые комментарии.</w:t>
      </w:r>
    </w:p>
    <w:p w:rsidR="00426331" w:rsidRDefault="004263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6331" w:rsidRDefault="00426331">
      <w:pPr>
        <w:rPr>
          <w:lang w:val="ru-RU"/>
        </w:rPr>
      </w:pPr>
    </w:p>
    <w:sectPr w:rsidR="00426331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90" w:rsidRDefault="009C3890">
      <w:pPr>
        <w:spacing w:line="240" w:lineRule="auto"/>
      </w:pPr>
      <w:r>
        <w:separator/>
      </w:r>
    </w:p>
  </w:endnote>
  <w:endnote w:type="continuationSeparator" w:id="0">
    <w:p w:rsidR="009C3890" w:rsidRDefault="009C3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04867"/>
      <w:docPartObj>
        <w:docPartGallery w:val="AutoText"/>
      </w:docPartObj>
    </w:sdtPr>
    <w:sdtEndPr/>
    <w:sdtContent>
      <w:p w:rsidR="00426331" w:rsidRDefault="009C3890">
        <w:pPr>
          <w:pStyle w:val="af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Блок-схема: альтернативный процесс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26331" w:rsidRDefault="009C3890">
                              <w:pPr>
                                <w:pStyle w:val="af3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875E8" w:rsidRPr="00C875E8">
                                <w:rPr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" o:spid="_x0000_s1040" type="#_x0000_t176" style="position:absolute;margin-left:0;margin-top:0;width:40.35pt;height:34.75pt;z-index:25165926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" filled="f" stroked="f">
                  <v:textbox>
                    <w:txbxContent>
                      <w:p w:rsidR="00426331" w:rsidRDefault="009C3890">
                        <w:pPr>
                          <w:pStyle w:val="af3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875E8" w:rsidRPr="00C875E8">
                          <w:rPr>
                            <w:noProof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31" w:rsidRDefault="009C3890">
    <w:pPr>
      <w:pStyle w:val="ae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  <w:t>г. Новосибирск 2025</w:t>
    </w:r>
  </w:p>
  <w:p w:rsidR="00426331" w:rsidRDefault="0042633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90" w:rsidRDefault="009C3890">
      <w:pPr>
        <w:spacing w:after="0"/>
      </w:pPr>
      <w:r>
        <w:separator/>
      </w:r>
    </w:p>
  </w:footnote>
  <w:footnote w:type="continuationSeparator" w:id="0">
    <w:p w:rsidR="009C3890" w:rsidRDefault="009C38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31" w:rsidRDefault="00426331">
    <w:pPr>
      <w:pStyle w:val="ae"/>
    </w:pPr>
  </w:p>
  <w:p w:rsidR="00426331" w:rsidRDefault="0042633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AB2"/>
    <w:multiLevelType w:val="multilevel"/>
    <w:tmpl w:val="09577AB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F13CC1"/>
    <w:multiLevelType w:val="multilevel"/>
    <w:tmpl w:val="0FF13CC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E6059DC"/>
    <w:multiLevelType w:val="multilevel"/>
    <w:tmpl w:val="2E6059D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585077D"/>
    <w:multiLevelType w:val="multilevel"/>
    <w:tmpl w:val="5585077D"/>
    <w:lvl w:ilvl="0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EF51723"/>
    <w:multiLevelType w:val="multilevel"/>
    <w:tmpl w:val="5EF5172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FE94497"/>
    <w:multiLevelType w:val="multilevel"/>
    <w:tmpl w:val="5FE9449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3943C22"/>
    <w:multiLevelType w:val="multilevel"/>
    <w:tmpl w:val="73943C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A404B86"/>
    <w:multiLevelType w:val="multilevel"/>
    <w:tmpl w:val="7A404B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37"/>
    <w:rsid w:val="0031507A"/>
    <w:rsid w:val="003456B9"/>
    <w:rsid w:val="00414FE5"/>
    <w:rsid w:val="00426331"/>
    <w:rsid w:val="004F30D5"/>
    <w:rsid w:val="00760ED2"/>
    <w:rsid w:val="00794F9E"/>
    <w:rsid w:val="009C3890"/>
    <w:rsid w:val="009E56BC"/>
    <w:rsid w:val="00AD1278"/>
    <w:rsid w:val="00AE2922"/>
    <w:rsid w:val="00B84258"/>
    <w:rsid w:val="00C27DEA"/>
    <w:rsid w:val="00C427F0"/>
    <w:rsid w:val="00C875E8"/>
    <w:rsid w:val="00CA5437"/>
    <w:rsid w:val="00DF6E7A"/>
    <w:rsid w:val="00E31205"/>
    <w:rsid w:val="00F3708A"/>
    <w:rsid w:val="00F93644"/>
    <w:rsid w:val="041841A8"/>
    <w:rsid w:val="64B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FD78768-9AC9-4425-9201-2D97AF9E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ae">
    <w:name w:val="header"/>
    <w:basedOn w:val="a"/>
    <w:link w:val="af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af1">
    <w:name w:val="Title"/>
    <w:basedOn w:val="a"/>
    <w:next w:val="a"/>
    <w:link w:val="af2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6">
    <w:name w:val="Subtitle"/>
    <w:basedOn w:val="a"/>
    <w:next w:val="a"/>
    <w:link w:val="af7"/>
    <w:uiPriority w:val="11"/>
    <w:qFormat/>
    <w:rPr>
      <w:color w:val="595959" w:themeColor="text1" w:themeTint="A6"/>
      <w:spacing w:val="15"/>
      <w:sz w:val="28"/>
      <w:szCs w:val="2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af2">
    <w:name w:val="Заголовок Знак"/>
    <w:basedOn w:val="a0"/>
    <w:link w:val="af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f7">
    <w:name w:val="Подзаголовок Знак"/>
    <w:basedOn w:val="a0"/>
    <w:link w:val="af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2E74B5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a">
    <w:name w:val="Выделенная цитата Знак"/>
    <w:basedOn w:val="a0"/>
    <w:link w:val="af9"/>
    <w:uiPriority w:val="30"/>
    <w:rPr>
      <w:i/>
      <w:iCs/>
      <w:color w:val="2E74B5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14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5">
    <w:name w:val="Слабая ссылка1"/>
    <w:basedOn w:val="a0"/>
    <w:uiPriority w:val="31"/>
    <w:qFormat/>
    <w:rPr>
      <w:smallCaps/>
      <w:color w:val="595959" w:themeColor="text1" w:themeTint="A6"/>
    </w:rPr>
  </w:style>
  <w:style w:type="character" w:customStyle="1" w:styleId="16">
    <w:name w:val="Название книги1"/>
    <w:basedOn w:val="a0"/>
    <w:uiPriority w:val="33"/>
    <w:qFormat/>
    <w:rPr>
      <w:b/>
      <w:bCs/>
      <w:i/>
      <w:iCs/>
      <w:spacing w:val="5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sz w:val="20"/>
      <w:szCs w:val="20"/>
    </w:rPr>
  </w:style>
  <w:style w:type="paragraph" w:customStyle="1" w:styleId="17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val="en-US" w:eastAsia="en-US"/>
    </w:rPr>
  </w:style>
  <w:style w:type="paragraph" w:styleId="afb">
    <w:name w:val="No Spacing"/>
    <w:basedOn w:val="a"/>
    <w:uiPriority w:val="1"/>
    <w:qFormat/>
    <w:pPr>
      <w:spacing w:after="0" w:line="240" w:lineRule="auto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9D43E-8656-4A47-82EA-5034ADCF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05T07:20:00Z</dcterms:created>
  <dcterms:modified xsi:type="dcterms:W3CDTF">2025-06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7F929F1044144767968ACE679339680F_13</vt:lpwstr>
  </property>
</Properties>
</file>